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0C" w:rsidRPr="00A23C7B" w:rsidRDefault="0031600C" w:rsidP="0031600C">
      <w:pPr>
        <w:pStyle w:val="Default"/>
        <w:ind w:right="-694"/>
        <w:jc w:val="center"/>
        <w:rPr>
          <w:b/>
          <w:bCs/>
          <w:sz w:val="22"/>
          <w:szCs w:val="22"/>
        </w:rPr>
      </w:pPr>
      <w:r w:rsidRPr="00A23C7B">
        <w:rPr>
          <w:b/>
          <w:bCs/>
          <w:sz w:val="22"/>
          <w:szCs w:val="22"/>
        </w:rPr>
        <w:t>PROCURA SPECIALA</w:t>
      </w:r>
    </w:p>
    <w:p w:rsidR="0031600C" w:rsidRPr="00A23C7B" w:rsidRDefault="001A0128" w:rsidP="0031600C">
      <w:pPr>
        <w:pStyle w:val="Default"/>
        <w:ind w:right="-69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 reprezentare la AGO</w:t>
      </w:r>
      <w:r w:rsidR="0031600C" w:rsidRPr="00A23C7B">
        <w:rPr>
          <w:b/>
          <w:bCs/>
          <w:sz w:val="22"/>
          <w:szCs w:val="22"/>
        </w:rPr>
        <w:t>A Societatii</w:t>
      </w:r>
      <w:r w:rsidR="00755E37">
        <w:rPr>
          <w:b/>
          <w:bCs/>
          <w:sz w:val="22"/>
          <w:szCs w:val="22"/>
        </w:rPr>
        <w:t xml:space="preserve"> Neptun Olimp SA din data de 22/23.04</w:t>
      </w:r>
      <w:r w:rsidR="0031600C">
        <w:rPr>
          <w:b/>
          <w:bCs/>
          <w:sz w:val="22"/>
          <w:szCs w:val="22"/>
        </w:rPr>
        <w:t>.2019</w:t>
      </w:r>
    </w:p>
    <w:p w:rsidR="0031600C" w:rsidRPr="00A23C7B" w:rsidRDefault="0031600C" w:rsidP="0031600C">
      <w:pPr>
        <w:pStyle w:val="Default"/>
        <w:ind w:right="-694"/>
        <w:jc w:val="center"/>
        <w:rPr>
          <w:sz w:val="22"/>
          <w:szCs w:val="22"/>
        </w:rPr>
      </w:pPr>
    </w:p>
    <w:p w:rsidR="0031600C" w:rsidRPr="00A23C7B" w:rsidRDefault="0031600C" w:rsidP="0031600C">
      <w:pPr>
        <w:pStyle w:val="Default"/>
        <w:ind w:right="-694"/>
        <w:jc w:val="both"/>
        <w:rPr>
          <w:b/>
          <w:bCs/>
          <w:sz w:val="22"/>
          <w:szCs w:val="22"/>
        </w:rPr>
      </w:pPr>
    </w:p>
    <w:p w:rsidR="0031600C" w:rsidRPr="00A23C7B" w:rsidRDefault="0031600C" w:rsidP="0031600C">
      <w:pPr>
        <w:pStyle w:val="Default"/>
        <w:ind w:right="-694"/>
        <w:jc w:val="both"/>
        <w:rPr>
          <w:sz w:val="22"/>
          <w:szCs w:val="22"/>
        </w:rPr>
      </w:pPr>
      <w:r w:rsidRPr="00A23C7B">
        <w:rPr>
          <w:b/>
          <w:bCs/>
          <w:sz w:val="22"/>
          <w:szCs w:val="22"/>
        </w:rPr>
        <w:tab/>
        <w:t xml:space="preserve">Subsemnatul(a)/Subscrisa </w:t>
      </w:r>
      <w:r w:rsidRPr="00A23C7B">
        <w:rPr>
          <w:sz w:val="22"/>
          <w:szCs w:val="22"/>
        </w:rPr>
        <w:t xml:space="preserve">________________________________________________________________ cu domiciliul/sediul in _______________________, str. __________________________, nr. _____, bl. ______, et. ____, ap. ____, sector/judet _______________________, tara _________________, identificat cu CI/BI/Pasaport/Legitimatie de sedere seria _____ nr. ___________, emis de ______________________, la data de ______________ CNP ______________________//inregistrata in Registrul Comertului ____________________ sub nr. _________________, CUI ____________________, prin reprezentantul legal/conventional Dl./Dna.__________________________________________, cu domiciliul/sediul in _______________________, str. __________________________, nr. _____, bl. ______, et. ____, ap. ____, sector/judet _______________________, tara _________________, identificat cu CI/BI/Pasaport/Legitimatie de sedere seria _____ nr. ___________, emis de ______________________, la data de ______________ CNP ______________________/inregistrata in Registrul Comertului ____________________ sub nr. _________________, CUI ____________________, _____________ detinator(are) al unui numar de _____________________ actiuni, cu valoarea nominala de 0,1 RON, emise de </w:t>
      </w:r>
      <w:r w:rsidRPr="00A23C7B">
        <w:rPr>
          <w:b/>
          <w:bCs/>
          <w:sz w:val="22"/>
          <w:szCs w:val="22"/>
        </w:rPr>
        <w:t>Societatea Neptun Olimp S.A.</w:t>
      </w:r>
      <w:r w:rsidRPr="00A23C7B">
        <w:rPr>
          <w:sz w:val="22"/>
          <w:szCs w:val="22"/>
        </w:rPr>
        <w:t xml:space="preserve">, care confera dreptul la un numar de __________________ voturi din totalul de </w:t>
      </w:r>
      <w:r w:rsidRPr="00A23C7B">
        <w:rPr>
          <w:b/>
          <w:bCs/>
          <w:sz w:val="22"/>
          <w:szCs w:val="22"/>
        </w:rPr>
        <w:t xml:space="preserve">73.315.286 </w:t>
      </w:r>
      <w:r w:rsidRPr="00A23C7B">
        <w:rPr>
          <w:sz w:val="22"/>
          <w:szCs w:val="22"/>
        </w:rPr>
        <w:t>actiuni/dreptu</w:t>
      </w:r>
      <w:r>
        <w:rPr>
          <w:sz w:val="22"/>
          <w:szCs w:val="22"/>
        </w:rPr>
        <w:t>ri d</w:t>
      </w:r>
      <w:r w:rsidR="001A0128">
        <w:rPr>
          <w:sz w:val="22"/>
          <w:szCs w:val="22"/>
        </w:rPr>
        <w:t>e vot in Adunarea Generala O</w:t>
      </w:r>
      <w:r w:rsidRPr="00A23C7B">
        <w:rPr>
          <w:sz w:val="22"/>
          <w:szCs w:val="22"/>
        </w:rPr>
        <w:t xml:space="preserve">rdinara a Actionarilor, </w:t>
      </w:r>
      <w:r w:rsidRPr="00A23C7B">
        <w:rPr>
          <w:b/>
          <w:bCs/>
          <w:sz w:val="22"/>
          <w:szCs w:val="22"/>
        </w:rPr>
        <w:t xml:space="preserve">care va avea loc in Neptun, str. Plopilor nr. 1, jud. Constanta, </w:t>
      </w:r>
      <w:r w:rsidRPr="00A23C7B">
        <w:rPr>
          <w:sz w:val="22"/>
          <w:szCs w:val="22"/>
        </w:rPr>
        <w:t xml:space="preserve">in data de </w:t>
      </w:r>
      <w:r w:rsidR="00755E37">
        <w:rPr>
          <w:b/>
          <w:bCs/>
          <w:sz w:val="22"/>
          <w:szCs w:val="22"/>
        </w:rPr>
        <w:t>22.04</w:t>
      </w:r>
      <w:r>
        <w:rPr>
          <w:b/>
          <w:bCs/>
          <w:sz w:val="22"/>
          <w:szCs w:val="22"/>
        </w:rPr>
        <w:t>.2019,  ora 1</w:t>
      </w:r>
      <w:r w:rsidR="001A0128">
        <w:rPr>
          <w:b/>
          <w:bCs/>
          <w:sz w:val="22"/>
          <w:szCs w:val="22"/>
        </w:rPr>
        <w:t>2</w:t>
      </w:r>
      <w:r w:rsidRPr="00A23C7B">
        <w:rPr>
          <w:sz w:val="22"/>
          <w:szCs w:val="22"/>
        </w:rPr>
        <w:t>, precum si la data tinerii celei de-a doua adunari generale</w:t>
      </w:r>
      <w:r w:rsidR="00C30A92">
        <w:rPr>
          <w:sz w:val="22"/>
          <w:szCs w:val="22"/>
        </w:rPr>
        <w:t xml:space="preserve"> extraordinare</w:t>
      </w:r>
      <w:r w:rsidRPr="00A23C7B">
        <w:rPr>
          <w:sz w:val="22"/>
          <w:szCs w:val="22"/>
        </w:rPr>
        <w:t xml:space="preserve"> din data de </w:t>
      </w:r>
      <w:r w:rsidR="00755E37">
        <w:rPr>
          <w:b/>
          <w:bCs/>
          <w:sz w:val="22"/>
          <w:szCs w:val="22"/>
        </w:rPr>
        <w:t>23.04</w:t>
      </w:r>
      <w:r w:rsidR="001A0128">
        <w:rPr>
          <w:b/>
          <w:bCs/>
          <w:sz w:val="22"/>
          <w:szCs w:val="22"/>
        </w:rPr>
        <w:t>.2019,  ora 12</w:t>
      </w:r>
      <w:r w:rsidRPr="00A23C7B">
        <w:rPr>
          <w:b/>
          <w:bCs/>
          <w:sz w:val="22"/>
          <w:szCs w:val="22"/>
        </w:rPr>
        <w:t xml:space="preserve">, </w:t>
      </w:r>
      <w:r w:rsidRPr="00A23C7B">
        <w:rPr>
          <w:sz w:val="22"/>
          <w:szCs w:val="22"/>
        </w:rPr>
        <w:t xml:space="preserve">la aceeasi adresa, cu aceeasi ordine de zi si data de referinta, in cazul in care cea dintai nu se va putea tine, </w:t>
      </w:r>
    </w:p>
    <w:p w:rsidR="0031600C" w:rsidRPr="00A23C7B" w:rsidRDefault="0031600C" w:rsidP="0031600C">
      <w:pPr>
        <w:pStyle w:val="Default"/>
        <w:ind w:right="-694"/>
        <w:jc w:val="both"/>
        <w:rPr>
          <w:sz w:val="22"/>
          <w:szCs w:val="22"/>
        </w:rPr>
      </w:pPr>
    </w:p>
    <w:p w:rsidR="0031600C" w:rsidRPr="00A23C7B" w:rsidRDefault="0083219A" w:rsidP="0031600C">
      <w:pPr>
        <w:pStyle w:val="Default"/>
        <w:ind w:right="-69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31600C" w:rsidRPr="00A23C7B">
        <w:rPr>
          <w:b/>
          <w:sz w:val="22"/>
          <w:szCs w:val="22"/>
        </w:rPr>
        <w:t xml:space="preserve">Mandatez prin prezenta pe </w:t>
      </w:r>
    </w:p>
    <w:p w:rsidR="0031600C" w:rsidRPr="00A23C7B" w:rsidRDefault="0031600C" w:rsidP="0031600C">
      <w:pPr>
        <w:pStyle w:val="Default"/>
        <w:ind w:right="-694"/>
        <w:jc w:val="both"/>
        <w:rPr>
          <w:sz w:val="22"/>
          <w:szCs w:val="22"/>
        </w:rPr>
      </w:pPr>
    </w:p>
    <w:p w:rsidR="0031600C" w:rsidRPr="00A23C7B" w:rsidRDefault="0031600C" w:rsidP="0031600C">
      <w:pPr>
        <w:pStyle w:val="Default"/>
        <w:ind w:right="-694"/>
        <w:jc w:val="both"/>
        <w:rPr>
          <w:sz w:val="22"/>
          <w:szCs w:val="22"/>
        </w:rPr>
      </w:pPr>
      <w:r w:rsidRPr="00A23C7B">
        <w:rPr>
          <w:sz w:val="22"/>
          <w:szCs w:val="22"/>
        </w:rPr>
        <w:t>dl./dna________________identificatcu________________seria_____________numarul___________eliberat de ________________________la data de _________avand domiciliul in__________si CNP________________</w:t>
      </w:r>
    </w:p>
    <w:p w:rsidR="0031600C" w:rsidRPr="00A23C7B" w:rsidRDefault="0031600C" w:rsidP="0031600C">
      <w:pPr>
        <w:pStyle w:val="Default"/>
        <w:ind w:right="-694"/>
        <w:jc w:val="both"/>
        <w:rPr>
          <w:sz w:val="22"/>
          <w:szCs w:val="22"/>
        </w:rPr>
      </w:pPr>
      <w:r w:rsidRPr="00A23C7B">
        <w:rPr>
          <w:sz w:val="22"/>
          <w:szCs w:val="22"/>
        </w:rPr>
        <w:t>sau</w:t>
      </w:r>
    </w:p>
    <w:p w:rsidR="0031600C" w:rsidRPr="00A23C7B" w:rsidRDefault="0031600C" w:rsidP="0031600C">
      <w:pPr>
        <w:pStyle w:val="Default"/>
        <w:ind w:right="-694"/>
        <w:jc w:val="both"/>
        <w:rPr>
          <w:sz w:val="22"/>
          <w:szCs w:val="22"/>
        </w:rPr>
      </w:pPr>
      <w:r w:rsidRPr="00A23C7B">
        <w:rPr>
          <w:sz w:val="22"/>
          <w:szCs w:val="22"/>
        </w:rPr>
        <w:t>Societatea____________________cu sediul in ________________inregistrata la ORC sub nr._______________cod unic de inregistrare____________reprezentata prin_______________________identificat cu ____________seria_____nr. _______eliberat de _____________la data de______________avand domiciliul in _________________si CNP _______________________________________</w:t>
      </w:r>
    </w:p>
    <w:p w:rsidR="0031600C" w:rsidRDefault="0031600C" w:rsidP="0031600C">
      <w:pPr>
        <w:pStyle w:val="Default"/>
        <w:ind w:right="-694"/>
        <w:jc w:val="both"/>
        <w:rPr>
          <w:b/>
          <w:sz w:val="22"/>
          <w:szCs w:val="22"/>
        </w:rPr>
      </w:pPr>
      <w:r w:rsidRPr="00A23C7B">
        <w:rPr>
          <w:b/>
          <w:bCs/>
          <w:sz w:val="22"/>
          <w:szCs w:val="22"/>
        </w:rPr>
        <w:t xml:space="preserve">Sa ma reprezinte in </w:t>
      </w:r>
      <w:r w:rsidRPr="00A23C7B">
        <w:rPr>
          <w:b/>
          <w:sz w:val="22"/>
          <w:szCs w:val="22"/>
        </w:rPr>
        <w:t xml:space="preserve"> Ad</w:t>
      </w:r>
      <w:r w:rsidR="001A0128">
        <w:rPr>
          <w:b/>
          <w:sz w:val="22"/>
          <w:szCs w:val="22"/>
        </w:rPr>
        <w:t>unarea Generala  O</w:t>
      </w:r>
      <w:r w:rsidRPr="00A23C7B">
        <w:rPr>
          <w:b/>
          <w:sz w:val="22"/>
          <w:szCs w:val="22"/>
        </w:rPr>
        <w:t xml:space="preserve">rdinara a Actionarilor Societatii Neptun Olimp </w:t>
      </w:r>
      <w:r w:rsidR="00755E37">
        <w:rPr>
          <w:b/>
          <w:sz w:val="22"/>
          <w:szCs w:val="22"/>
        </w:rPr>
        <w:t>SA ce va avea loc la data de 22/23.04</w:t>
      </w:r>
      <w:r>
        <w:rPr>
          <w:b/>
          <w:sz w:val="22"/>
          <w:szCs w:val="22"/>
        </w:rPr>
        <w:t>.2019</w:t>
      </w:r>
      <w:r w:rsidRPr="00A23C7B">
        <w:rPr>
          <w:b/>
          <w:sz w:val="22"/>
          <w:szCs w:val="22"/>
        </w:rPr>
        <w:t xml:space="preserve"> la sediul societatii din Neptun str. Plopilor nr. 1 jud. Constanta si sa exercite dreptul de vot aferent detineri</w:t>
      </w:r>
      <w:r w:rsidR="00755E37">
        <w:rPr>
          <w:b/>
          <w:sz w:val="22"/>
          <w:szCs w:val="22"/>
        </w:rPr>
        <w:t>lor mele la data de referinta 5.04</w:t>
      </w:r>
      <w:r w:rsidRPr="00A23C7B">
        <w:rPr>
          <w:b/>
          <w:sz w:val="22"/>
          <w:szCs w:val="22"/>
        </w:rPr>
        <w:t>.20</w:t>
      </w:r>
      <w:r w:rsidR="00755E37">
        <w:rPr>
          <w:b/>
          <w:sz w:val="22"/>
          <w:szCs w:val="22"/>
        </w:rPr>
        <w:t>19</w:t>
      </w:r>
      <w:r w:rsidRPr="00A23C7B">
        <w:rPr>
          <w:b/>
          <w:sz w:val="22"/>
          <w:szCs w:val="22"/>
        </w:rPr>
        <w:t>, voturile acestuia fiindu-mi opozabile dupa cum urmeaza:</w:t>
      </w:r>
    </w:p>
    <w:p w:rsidR="0083219A" w:rsidRDefault="0083219A" w:rsidP="0083219A">
      <w:pPr>
        <w:pStyle w:val="Default"/>
        <w:ind w:right="-694"/>
        <w:jc w:val="both"/>
        <w:rPr>
          <w:b/>
          <w:bCs/>
          <w:sz w:val="20"/>
          <w:szCs w:val="20"/>
        </w:rPr>
      </w:pPr>
    </w:p>
    <w:p w:rsidR="0083219A" w:rsidRPr="00C94FFB" w:rsidRDefault="0083219A" w:rsidP="0083219A">
      <w:pPr>
        <w:pStyle w:val="Default"/>
        <w:ind w:right="-694"/>
        <w:jc w:val="both"/>
        <w:rPr>
          <w:b/>
          <w:bCs/>
          <w:sz w:val="20"/>
          <w:szCs w:val="20"/>
        </w:rPr>
      </w:pPr>
    </w:p>
    <w:tbl>
      <w:tblPr>
        <w:tblStyle w:val="TableGrid"/>
        <w:tblW w:w="9636" w:type="dxa"/>
        <w:tblLook w:val="01E0"/>
      </w:tblPr>
      <w:tblGrid>
        <w:gridCol w:w="4248"/>
        <w:gridCol w:w="1800"/>
        <w:gridCol w:w="1968"/>
        <w:gridCol w:w="1620"/>
      </w:tblGrid>
      <w:tr w:rsidR="0083219A" w:rsidRPr="00C94FFB" w:rsidTr="00AE7BFF">
        <w:tc>
          <w:tcPr>
            <w:tcW w:w="4248" w:type="dxa"/>
          </w:tcPr>
          <w:p w:rsidR="0083219A" w:rsidRPr="00C94FFB" w:rsidRDefault="0083219A" w:rsidP="00AE7BFF">
            <w:pPr>
              <w:ind w:right="-694"/>
              <w:jc w:val="both"/>
              <w:rPr>
                <w:b/>
                <w:sz w:val="20"/>
                <w:szCs w:val="20"/>
              </w:rPr>
            </w:pPr>
            <w:r w:rsidRPr="00C94FFB">
              <w:rPr>
                <w:b/>
                <w:sz w:val="20"/>
                <w:szCs w:val="20"/>
              </w:rPr>
              <w:t>ORDINEA DE ZI</w:t>
            </w:r>
          </w:p>
        </w:tc>
        <w:tc>
          <w:tcPr>
            <w:tcW w:w="1800" w:type="dxa"/>
          </w:tcPr>
          <w:p w:rsidR="0083219A" w:rsidRPr="00C94FFB" w:rsidRDefault="0083219A" w:rsidP="00AE7BFF">
            <w:pPr>
              <w:ind w:left="72" w:right="-694" w:hanging="72"/>
              <w:jc w:val="both"/>
              <w:rPr>
                <w:b/>
                <w:sz w:val="20"/>
                <w:szCs w:val="20"/>
              </w:rPr>
            </w:pPr>
            <w:r w:rsidRPr="00C94FFB">
              <w:rPr>
                <w:b/>
                <w:sz w:val="20"/>
                <w:szCs w:val="20"/>
              </w:rPr>
              <w:t xml:space="preserve">PENTRU </w:t>
            </w:r>
          </w:p>
        </w:tc>
        <w:tc>
          <w:tcPr>
            <w:tcW w:w="1968" w:type="dxa"/>
          </w:tcPr>
          <w:p w:rsidR="0083219A" w:rsidRPr="00C94FFB" w:rsidRDefault="0083219A" w:rsidP="00AE7BFF">
            <w:pPr>
              <w:ind w:left="-288" w:right="-694" w:firstLine="288"/>
              <w:jc w:val="both"/>
              <w:rPr>
                <w:b/>
                <w:sz w:val="20"/>
                <w:szCs w:val="20"/>
              </w:rPr>
            </w:pPr>
            <w:r w:rsidRPr="00C94FFB">
              <w:rPr>
                <w:b/>
                <w:sz w:val="20"/>
                <w:szCs w:val="20"/>
              </w:rPr>
              <w:t>IMPOTRIVA</w:t>
            </w:r>
          </w:p>
        </w:tc>
        <w:tc>
          <w:tcPr>
            <w:tcW w:w="1620" w:type="dxa"/>
          </w:tcPr>
          <w:p w:rsidR="0083219A" w:rsidRPr="00C94FFB" w:rsidRDefault="0083219A" w:rsidP="00AE7BFF">
            <w:pPr>
              <w:ind w:right="-694"/>
              <w:jc w:val="both"/>
              <w:rPr>
                <w:b/>
                <w:sz w:val="20"/>
                <w:szCs w:val="20"/>
              </w:rPr>
            </w:pPr>
            <w:r w:rsidRPr="00C94FFB">
              <w:rPr>
                <w:b/>
                <w:sz w:val="20"/>
                <w:szCs w:val="20"/>
              </w:rPr>
              <w:t>ABTINERE</w:t>
            </w:r>
          </w:p>
        </w:tc>
      </w:tr>
      <w:tr w:rsidR="0083219A" w:rsidRPr="00C94FFB" w:rsidTr="00AE7BFF">
        <w:trPr>
          <w:trHeight w:val="1170"/>
        </w:trPr>
        <w:tc>
          <w:tcPr>
            <w:tcW w:w="4248" w:type="dxa"/>
          </w:tcPr>
          <w:p w:rsidR="0083219A" w:rsidRPr="00B852CA" w:rsidRDefault="0083219A" w:rsidP="0083219A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72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rea Raportului Consiliului de Administratie al societatii Neptun Olimp SA pentru exercitiul financiar 2018;</w:t>
            </w:r>
          </w:p>
        </w:tc>
        <w:tc>
          <w:tcPr>
            <w:tcW w:w="180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83219A" w:rsidRPr="00C94FFB" w:rsidRDefault="0083219A" w:rsidP="00AE7BFF">
            <w:pPr>
              <w:ind w:left="-288" w:right="-694" w:firstLine="288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83219A" w:rsidRPr="00C94FFB" w:rsidTr="00AE7BFF">
        <w:tc>
          <w:tcPr>
            <w:tcW w:w="4248" w:type="dxa"/>
          </w:tcPr>
          <w:p w:rsidR="0083219A" w:rsidRPr="00365014" w:rsidRDefault="0083219A" w:rsidP="00AE7BFF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0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C94FFB">
              <w:rPr>
                <w:sz w:val="20"/>
                <w:szCs w:val="20"/>
              </w:rPr>
              <w:t xml:space="preserve">  2. </w:t>
            </w:r>
            <w:r>
              <w:rPr>
                <w:sz w:val="20"/>
                <w:szCs w:val="20"/>
              </w:rPr>
              <w:t>Prezentarea Raportului Auditorului Financiar al societatii Neptun Olimp SA pentru exercitiul financiar 2018;</w:t>
            </w:r>
          </w:p>
        </w:tc>
        <w:tc>
          <w:tcPr>
            <w:tcW w:w="180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83219A" w:rsidRPr="00C94FFB" w:rsidTr="00AE7BFF">
        <w:tblPrEx>
          <w:tblLook w:val="04A0"/>
        </w:tblPrEx>
        <w:tc>
          <w:tcPr>
            <w:tcW w:w="4248" w:type="dxa"/>
          </w:tcPr>
          <w:p w:rsidR="0083219A" w:rsidRPr="00C94FFB" w:rsidRDefault="0083219A" w:rsidP="00AE7BFF">
            <w:pPr>
              <w:tabs>
                <w:tab w:val="left" w:pos="972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Pr="00C94F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Prezentarea si aprobarea bilantului contabil si </w:t>
            </w:r>
            <w:r>
              <w:rPr>
                <w:sz w:val="20"/>
                <w:szCs w:val="20"/>
              </w:rPr>
              <w:lastRenderedPageBreak/>
              <w:t>a anexelor acestuia pentru exercitiul financiar 2018;</w:t>
            </w:r>
          </w:p>
        </w:tc>
        <w:tc>
          <w:tcPr>
            <w:tcW w:w="180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83219A" w:rsidRPr="00C94FFB" w:rsidTr="00AE7BFF">
        <w:tblPrEx>
          <w:tblLook w:val="04A0"/>
        </w:tblPrEx>
        <w:tc>
          <w:tcPr>
            <w:tcW w:w="4248" w:type="dxa"/>
          </w:tcPr>
          <w:p w:rsidR="0083219A" w:rsidRPr="00C94FFB" w:rsidRDefault="0083219A" w:rsidP="00AE7BFF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C94F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probarea descarcarii de gestiune a membrilor Consiliului de Administratie ai societatii Neptun Olimp SA pentru exercitiul financiar 2018;</w:t>
            </w:r>
          </w:p>
        </w:tc>
        <w:tc>
          <w:tcPr>
            <w:tcW w:w="180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83219A" w:rsidRPr="00C94FFB" w:rsidTr="00AE7BFF">
        <w:tblPrEx>
          <w:tblLook w:val="04A0"/>
        </w:tblPrEx>
        <w:tc>
          <w:tcPr>
            <w:tcW w:w="4248" w:type="dxa"/>
          </w:tcPr>
          <w:p w:rsidR="0083219A" w:rsidRPr="00C94FFB" w:rsidRDefault="0083219A" w:rsidP="00AE7BFF">
            <w:pPr>
              <w:tabs>
                <w:tab w:val="left" w:pos="972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  <w:r w:rsidRPr="00C94F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probarea acoperirii pierderilor societatii, din sumele inregistrate in contul 1068.2, inregistrate in contul 1068.3 precum si inregistrate in contul 1068.4 “ alte rezerve “</w:t>
            </w:r>
          </w:p>
        </w:tc>
        <w:tc>
          <w:tcPr>
            <w:tcW w:w="180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83219A" w:rsidRPr="00C94FFB" w:rsidTr="00AE7BFF">
        <w:tblPrEx>
          <w:tblLook w:val="04A0"/>
        </w:tblPrEx>
        <w:tc>
          <w:tcPr>
            <w:tcW w:w="4248" w:type="dxa"/>
          </w:tcPr>
          <w:p w:rsidR="0083219A" w:rsidRPr="00C94FFB" w:rsidRDefault="0083219A" w:rsidP="00AE7BFF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94FFB">
              <w:rPr>
                <w:sz w:val="20"/>
                <w:szCs w:val="20"/>
              </w:rPr>
              <w:t>. Aprobarea</w:t>
            </w:r>
            <w:r>
              <w:rPr>
                <w:sz w:val="20"/>
                <w:szCs w:val="20"/>
              </w:rPr>
              <w:t xml:space="preserve"> datei de identificare a actionarilor asupra carora se rasfrang efectele hotararilor adunarii generale ordinare a actionarilor, propunerea privind data de inregistrare fiind data de 15.05.2019;</w:t>
            </w:r>
          </w:p>
        </w:tc>
        <w:tc>
          <w:tcPr>
            <w:tcW w:w="180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83219A" w:rsidRPr="00C94FFB" w:rsidTr="00AE7BFF">
        <w:tblPrEx>
          <w:tblLook w:val="04A0"/>
        </w:tblPrEx>
        <w:tc>
          <w:tcPr>
            <w:tcW w:w="4248" w:type="dxa"/>
          </w:tcPr>
          <w:p w:rsidR="0083219A" w:rsidRPr="00C94FFB" w:rsidRDefault="0083219A" w:rsidP="00AE7BFF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C94F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robarea </w:t>
            </w:r>
            <w:r>
              <w:rPr>
                <w:sz w:val="20"/>
                <w:szCs w:val="20"/>
              </w:rPr>
              <w:t>imputernicirii persoanei care urmeaza a efectua publicitatea si va depune la Oficiul Registrului Comertului hotararile adoptate de Adunarea Generala Ordinara a Actionarilor.</w:t>
            </w:r>
          </w:p>
        </w:tc>
        <w:tc>
          <w:tcPr>
            <w:tcW w:w="180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3219A" w:rsidRPr="00C94FFB" w:rsidRDefault="0083219A" w:rsidP="00AE7BFF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</w:tbl>
    <w:p w:rsidR="0083219A" w:rsidRPr="00C94FFB" w:rsidRDefault="0083219A" w:rsidP="0083219A">
      <w:pPr>
        <w:pStyle w:val="Default"/>
        <w:ind w:right="-694" w:firstLine="708"/>
        <w:jc w:val="both"/>
        <w:rPr>
          <w:b/>
          <w:bCs/>
          <w:sz w:val="20"/>
          <w:szCs w:val="20"/>
        </w:rPr>
      </w:pPr>
    </w:p>
    <w:p w:rsidR="0083219A" w:rsidRPr="00C94FFB" w:rsidRDefault="0083219A" w:rsidP="0083219A">
      <w:pPr>
        <w:ind w:right="-694"/>
        <w:rPr>
          <w:b/>
          <w:sz w:val="20"/>
          <w:szCs w:val="20"/>
        </w:rPr>
      </w:pPr>
    </w:p>
    <w:p w:rsidR="0083219A" w:rsidRPr="00C94FFB" w:rsidRDefault="0083219A" w:rsidP="0083219A">
      <w:pPr>
        <w:ind w:right="-694"/>
        <w:jc w:val="both"/>
        <w:rPr>
          <w:sz w:val="20"/>
          <w:szCs w:val="20"/>
        </w:rPr>
      </w:pPr>
      <w:r w:rsidRPr="00C94FFB">
        <w:rPr>
          <w:sz w:val="20"/>
          <w:szCs w:val="20"/>
        </w:rPr>
        <w:tab/>
        <w:t>Votul va fi exprimat prin marcarea cu un X intr-o singura casuta corespunzatoare intentiei de vot, respectiv Pentru, Impotriva sau Abtinere pentru fiecare punct de pe ordinea de zi.</w:t>
      </w:r>
    </w:p>
    <w:p w:rsidR="0083219A" w:rsidRPr="00C94FFB" w:rsidRDefault="0083219A" w:rsidP="0083219A">
      <w:pPr>
        <w:pStyle w:val="Default"/>
        <w:ind w:right="-694"/>
        <w:jc w:val="both"/>
        <w:rPr>
          <w:sz w:val="20"/>
          <w:szCs w:val="20"/>
        </w:rPr>
      </w:pPr>
    </w:p>
    <w:p w:rsidR="0083219A" w:rsidRPr="00C94FFB" w:rsidRDefault="0083219A" w:rsidP="0083219A">
      <w:pPr>
        <w:ind w:right="-694"/>
        <w:rPr>
          <w:b/>
          <w:sz w:val="20"/>
          <w:szCs w:val="20"/>
        </w:rPr>
      </w:pPr>
    </w:p>
    <w:p w:rsidR="0083219A" w:rsidRPr="00C94FFB" w:rsidRDefault="0083219A" w:rsidP="0083219A">
      <w:pPr>
        <w:ind w:right="-694"/>
        <w:rPr>
          <w:b/>
          <w:sz w:val="20"/>
          <w:szCs w:val="20"/>
        </w:rPr>
      </w:pPr>
      <w:r w:rsidRPr="00C94FFB">
        <w:rPr>
          <w:b/>
          <w:sz w:val="20"/>
          <w:szCs w:val="20"/>
        </w:rPr>
        <w:t>DATA</w:t>
      </w:r>
    </w:p>
    <w:p w:rsidR="0083219A" w:rsidRPr="00C94FFB" w:rsidRDefault="0083219A" w:rsidP="0083219A">
      <w:pPr>
        <w:ind w:right="-694"/>
        <w:rPr>
          <w:b/>
          <w:sz w:val="20"/>
          <w:szCs w:val="20"/>
        </w:rPr>
      </w:pPr>
    </w:p>
    <w:p w:rsidR="0083219A" w:rsidRPr="00C94FFB" w:rsidRDefault="0083219A" w:rsidP="0083219A">
      <w:pPr>
        <w:ind w:right="-694"/>
        <w:jc w:val="center"/>
        <w:rPr>
          <w:b/>
          <w:sz w:val="20"/>
          <w:szCs w:val="20"/>
        </w:rPr>
      </w:pPr>
    </w:p>
    <w:p w:rsidR="0083219A" w:rsidRPr="00C94FFB" w:rsidRDefault="0083219A" w:rsidP="0083219A">
      <w:pPr>
        <w:ind w:right="-694"/>
        <w:jc w:val="center"/>
        <w:rPr>
          <w:b/>
          <w:sz w:val="20"/>
          <w:szCs w:val="20"/>
        </w:rPr>
      </w:pPr>
      <w:r w:rsidRPr="00C94FFB">
        <w:rPr>
          <w:b/>
          <w:sz w:val="20"/>
          <w:szCs w:val="20"/>
        </w:rPr>
        <w:t>ACTIONAR</w:t>
      </w:r>
    </w:p>
    <w:p w:rsidR="0083219A" w:rsidRPr="00C94FFB" w:rsidRDefault="0083219A" w:rsidP="0083219A">
      <w:pPr>
        <w:rPr>
          <w:sz w:val="20"/>
          <w:szCs w:val="20"/>
        </w:rPr>
      </w:pPr>
    </w:p>
    <w:p w:rsidR="0083219A" w:rsidRPr="00C94FFB" w:rsidRDefault="0083219A" w:rsidP="0083219A">
      <w:pPr>
        <w:rPr>
          <w:sz w:val="20"/>
          <w:szCs w:val="20"/>
        </w:rPr>
      </w:pPr>
    </w:p>
    <w:p w:rsidR="0083219A" w:rsidRPr="00C94FFB" w:rsidRDefault="0083219A" w:rsidP="0083219A">
      <w:pPr>
        <w:rPr>
          <w:sz w:val="20"/>
          <w:szCs w:val="20"/>
        </w:rPr>
      </w:pPr>
    </w:p>
    <w:p w:rsidR="0083219A" w:rsidRPr="00C94FFB" w:rsidRDefault="0083219A" w:rsidP="0083219A">
      <w:pPr>
        <w:rPr>
          <w:sz w:val="20"/>
          <w:szCs w:val="20"/>
        </w:rPr>
      </w:pPr>
    </w:p>
    <w:p w:rsidR="0083219A" w:rsidRPr="00C94FFB" w:rsidRDefault="0083219A" w:rsidP="0083219A">
      <w:pPr>
        <w:rPr>
          <w:sz w:val="20"/>
          <w:szCs w:val="20"/>
        </w:rPr>
      </w:pPr>
    </w:p>
    <w:p w:rsidR="0083219A" w:rsidRDefault="0083219A" w:rsidP="0083219A"/>
    <w:p w:rsidR="0083219A" w:rsidRDefault="0083219A" w:rsidP="0083219A"/>
    <w:p w:rsidR="0083219A" w:rsidRDefault="0083219A" w:rsidP="0083219A"/>
    <w:p w:rsidR="0083219A" w:rsidRDefault="0083219A" w:rsidP="0031600C">
      <w:pPr>
        <w:pStyle w:val="Default"/>
        <w:ind w:right="-694"/>
        <w:jc w:val="both"/>
        <w:rPr>
          <w:b/>
          <w:sz w:val="22"/>
          <w:szCs w:val="22"/>
        </w:rPr>
      </w:pPr>
    </w:p>
    <w:p w:rsidR="00755E37" w:rsidRDefault="00755E37" w:rsidP="0031600C">
      <w:pPr>
        <w:pStyle w:val="Default"/>
        <w:ind w:right="-694"/>
        <w:jc w:val="both"/>
        <w:rPr>
          <w:b/>
          <w:sz w:val="22"/>
          <w:szCs w:val="22"/>
        </w:rPr>
      </w:pPr>
    </w:p>
    <w:p w:rsidR="00755E37" w:rsidRPr="00C94FFB" w:rsidRDefault="00755E37" w:rsidP="00755E37">
      <w:pPr>
        <w:pStyle w:val="Default"/>
        <w:ind w:right="-694" w:firstLine="708"/>
        <w:jc w:val="both"/>
        <w:rPr>
          <w:b/>
          <w:bCs/>
          <w:sz w:val="20"/>
          <w:szCs w:val="20"/>
        </w:rPr>
      </w:pPr>
    </w:p>
    <w:p w:rsidR="0031600C" w:rsidRPr="00C94FFB" w:rsidRDefault="0031600C" w:rsidP="00755E37">
      <w:pPr>
        <w:pStyle w:val="Default"/>
        <w:ind w:right="-694"/>
        <w:jc w:val="both"/>
        <w:rPr>
          <w:b/>
          <w:bCs/>
          <w:sz w:val="20"/>
          <w:szCs w:val="20"/>
        </w:rPr>
      </w:pPr>
    </w:p>
    <w:p w:rsidR="0031600C" w:rsidRPr="00A23C7B" w:rsidRDefault="0031600C" w:rsidP="0083219A">
      <w:pPr>
        <w:ind w:right="-694"/>
        <w:jc w:val="both"/>
        <w:rPr>
          <w:b/>
          <w:sz w:val="22"/>
          <w:szCs w:val="22"/>
        </w:rPr>
      </w:pPr>
      <w:r w:rsidRPr="00A23C7B">
        <w:rPr>
          <w:sz w:val="22"/>
          <w:szCs w:val="22"/>
        </w:rPr>
        <w:tab/>
      </w:r>
    </w:p>
    <w:p w:rsidR="0031600C" w:rsidRPr="00A23C7B" w:rsidRDefault="0031600C" w:rsidP="0031600C">
      <w:pPr>
        <w:rPr>
          <w:sz w:val="22"/>
          <w:szCs w:val="22"/>
        </w:rPr>
      </w:pPr>
    </w:p>
    <w:p w:rsidR="0031600C" w:rsidRPr="00A23C7B" w:rsidRDefault="0031600C" w:rsidP="0031600C">
      <w:pPr>
        <w:rPr>
          <w:sz w:val="22"/>
          <w:szCs w:val="22"/>
        </w:rPr>
      </w:pPr>
    </w:p>
    <w:p w:rsidR="0031600C" w:rsidRDefault="0031600C" w:rsidP="0031600C"/>
    <w:p w:rsidR="0031600C" w:rsidRDefault="0031600C" w:rsidP="0031600C"/>
    <w:p w:rsidR="000066EE" w:rsidRDefault="000066EE"/>
    <w:sectPr w:rsidR="000066EE" w:rsidSect="009E6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E0B" w:rsidRDefault="00E65E0B" w:rsidP="0031600C">
      <w:r>
        <w:separator/>
      </w:r>
    </w:p>
  </w:endnote>
  <w:endnote w:type="continuationSeparator" w:id="1">
    <w:p w:rsidR="00E65E0B" w:rsidRDefault="00E65E0B" w:rsidP="00316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26" w:rsidRDefault="00A35BF4" w:rsidP="009E65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65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526" w:rsidRDefault="009E65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8565"/>
      <w:docPartObj>
        <w:docPartGallery w:val="Page Numbers (Bottom of Page)"/>
        <w:docPartUnique/>
      </w:docPartObj>
    </w:sdtPr>
    <w:sdtContent>
      <w:p w:rsidR="009E6526" w:rsidRDefault="00A35BF4">
        <w:pPr>
          <w:pStyle w:val="Footer"/>
          <w:jc w:val="center"/>
        </w:pPr>
        <w:fldSimple w:instr=" PAGE   \* MERGEFORMAT ">
          <w:r w:rsidR="004C68E2">
            <w:rPr>
              <w:noProof/>
            </w:rPr>
            <w:t>2</w:t>
          </w:r>
        </w:fldSimple>
      </w:p>
    </w:sdtContent>
  </w:sdt>
  <w:p w:rsidR="009E6526" w:rsidRDefault="009E65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26" w:rsidRDefault="009E65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E0B" w:rsidRDefault="00E65E0B" w:rsidP="0031600C">
      <w:r>
        <w:separator/>
      </w:r>
    </w:p>
  </w:footnote>
  <w:footnote w:type="continuationSeparator" w:id="1">
    <w:p w:rsidR="00E65E0B" w:rsidRDefault="00E65E0B" w:rsidP="00316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26" w:rsidRDefault="009E65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26" w:rsidRDefault="009E65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26" w:rsidRDefault="009E65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068B4"/>
    <w:multiLevelType w:val="hybridMultilevel"/>
    <w:tmpl w:val="090A03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030BD"/>
    <w:multiLevelType w:val="hybridMultilevel"/>
    <w:tmpl w:val="BDCA7F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D38C2"/>
    <w:multiLevelType w:val="hybridMultilevel"/>
    <w:tmpl w:val="C4848A16"/>
    <w:lvl w:ilvl="0" w:tplc="B61863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6F881038"/>
    <w:multiLevelType w:val="hybridMultilevel"/>
    <w:tmpl w:val="8D6623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00C"/>
    <w:rsid w:val="000066EE"/>
    <w:rsid w:val="0004428F"/>
    <w:rsid w:val="000E0D02"/>
    <w:rsid w:val="001A0128"/>
    <w:rsid w:val="0031600C"/>
    <w:rsid w:val="004C68E2"/>
    <w:rsid w:val="006361D7"/>
    <w:rsid w:val="00755E37"/>
    <w:rsid w:val="0083219A"/>
    <w:rsid w:val="00892B19"/>
    <w:rsid w:val="009E6526"/>
    <w:rsid w:val="00A35BF4"/>
    <w:rsid w:val="00A60469"/>
    <w:rsid w:val="00C30A92"/>
    <w:rsid w:val="00C550A0"/>
    <w:rsid w:val="00DE6F52"/>
    <w:rsid w:val="00E65E0B"/>
    <w:rsid w:val="00FA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6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31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160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0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1600C"/>
  </w:style>
  <w:style w:type="paragraph" w:styleId="Header">
    <w:name w:val="header"/>
    <w:basedOn w:val="Normal"/>
    <w:link w:val="HeaderChar"/>
    <w:uiPriority w:val="99"/>
    <w:semiHidden/>
    <w:unhideWhenUsed/>
    <w:rsid w:val="003160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0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16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8A36-CC11-4A98-A0C6-5B2BBC57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cp:lastPrinted>2018-11-26T11:47:00Z</cp:lastPrinted>
  <dcterms:created xsi:type="dcterms:W3CDTF">2019-04-03T09:07:00Z</dcterms:created>
  <dcterms:modified xsi:type="dcterms:W3CDTF">2019-04-03T09:07:00Z</dcterms:modified>
</cp:coreProperties>
</file>